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BF" w:rsidRDefault="00A466BF">
      <w:pPr>
        <w:spacing w:before="3" w:after="0" w:line="100" w:lineRule="exact"/>
        <w:rPr>
          <w:sz w:val="10"/>
          <w:szCs w:val="10"/>
        </w:rPr>
      </w:pPr>
    </w:p>
    <w:p w:rsidR="00A466BF" w:rsidRDefault="0002382F">
      <w:pPr>
        <w:spacing w:after="0" w:line="240" w:lineRule="auto"/>
        <w:ind w:left="25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193790" cy="514350"/>
            <wp:effectExtent l="0" t="0" r="0" b="0"/>
            <wp:docPr id="1" name="Picture 1" descr="Academic Resources Council.  Table of members and contact information." title="Academic Resources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4050"/>
        <w:gridCol w:w="990"/>
        <w:gridCol w:w="90"/>
        <w:gridCol w:w="2974"/>
        <w:gridCol w:w="1080"/>
      </w:tblGrid>
      <w:tr w:rsidR="00A466BF" w:rsidTr="00EC6D85">
        <w:trPr>
          <w:trHeight w:hRule="exact" w:val="527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A466BF" w:rsidRDefault="005B20BF">
            <w:pPr>
              <w:spacing w:after="0" w:line="240" w:lineRule="auto"/>
              <w:ind w:left="1271" w:right="125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e</w:t>
            </w:r>
            <w:r w:rsidR="001771E1"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 w:rsidP="001771E1">
            <w:pPr>
              <w:spacing w:before="3" w:after="0" w:line="160" w:lineRule="exact"/>
              <w:jc w:val="center"/>
              <w:rPr>
                <w:sz w:val="16"/>
                <w:szCs w:val="16"/>
              </w:rPr>
            </w:pPr>
          </w:p>
          <w:p w:rsidR="00A466BF" w:rsidRDefault="005B20BF" w:rsidP="001771E1">
            <w:pPr>
              <w:tabs>
                <w:tab w:val="left" w:pos="2233"/>
              </w:tabs>
              <w:spacing w:after="0" w:line="240" w:lineRule="auto"/>
              <w:ind w:left="1372" w:right="1445" w:hanging="4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me</w:t>
            </w:r>
            <w:r w:rsidR="008F3E79">
              <w:rPr>
                <w:rFonts w:ascii="Calibri" w:eastAsia="Calibri" w:hAnsi="Calibri" w:cs="Calibri"/>
                <w:b/>
                <w:bCs/>
                <w:color w:val="F1F1F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2"/>
              </w:rPr>
              <w:t>/</w:t>
            </w:r>
            <w:r w:rsidR="008F3E79">
              <w:rPr>
                <w:rFonts w:ascii="Calibri" w:eastAsia="Calibri" w:hAnsi="Calibri" w:cs="Calibri"/>
                <w:b/>
                <w:bCs/>
                <w:color w:val="F1F1F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t</w:t>
            </w:r>
            <w:r w:rsidR="008F3E79"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A466BF" w:rsidRDefault="005B20BF">
            <w:pPr>
              <w:spacing w:after="0" w:line="240" w:lineRule="auto"/>
              <w:ind w:left="354" w:right="33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</w:rPr>
              <w:t>Ext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after="0" w:line="240" w:lineRule="auto"/>
              <w:ind w:left="342" w:right="32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A466BF" w:rsidRDefault="005B20BF">
            <w:pPr>
              <w:spacing w:after="0" w:line="240" w:lineRule="auto"/>
              <w:ind w:left="88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dd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A466BF" w:rsidRDefault="005B20BF" w:rsidP="001771E1">
            <w:pPr>
              <w:spacing w:after="0" w:line="240" w:lineRule="auto"/>
              <w:ind w:left="129" w:right="-20" w:hanging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i</w:t>
            </w:r>
            <w:r w:rsidR="008F3E79">
              <w:rPr>
                <w:rFonts w:ascii="Calibri" w:eastAsia="Calibri" w:hAnsi="Calibri" w:cs="Calibri"/>
                <w:b/>
                <w:bCs/>
                <w:color w:val="F1F1F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p</w:t>
            </w:r>
          </w:p>
        </w:tc>
      </w:tr>
      <w:tr w:rsidR="00A466BF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466BF" w:rsidRDefault="005B20B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in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0875D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iane Stephens</w:t>
            </w:r>
          </w:p>
          <w:p w:rsidR="00A466BF" w:rsidRDefault="001A6C2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ociate Vice Presid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466BF" w:rsidRDefault="005B20BF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466BF" w:rsidRDefault="00F953F2" w:rsidP="00E47BE4">
            <w:pPr>
              <w:spacing w:after="0" w:line="240" w:lineRule="auto"/>
              <w:ind w:left="340" w:right="-20"/>
              <w:rPr>
                <w:rFonts w:ascii="Calibri" w:eastAsia="Calibri" w:hAnsi="Calibri" w:cs="Calibri"/>
              </w:rPr>
            </w:pPr>
            <w:hyperlink r:id="rId8">
              <w:r w:rsidR="005B20BF">
                <w:rPr>
                  <w:rFonts w:ascii="Calibri" w:eastAsia="Calibri" w:hAnsi="Calibri" w:cs="Calibri"/>
                  <w:spacing w:val="-1"/>
                </w:rPr>
                <w:t>d</w:t>
              </w:r>
              <w:r w:rsidR="005B20BF">
                <w:rPr>
                  <w:rFonts w:ascii="Calibri" w:eastAsia="Calibri" w:hAnsi="Calibri" w:cs="Calibri"/>
                </w:rPr>
                <w:t>ia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n</w:t>
              </w:r>
              <w:r w:rsidR="005B20BF">
                <w:rPr>
                  <w:rFonts w:ascii="Calibri" w:eastAsia="Calibri" w:hAnsi="Calibri" w:cs="Calibri"/>
                </w:rPr>
                <w:t>e.st</w:t>
              </w:r>
              <w:r w:rsidR="005B20BF">
                <w:rPr>
                  <w:rFonts w:ascii="Calibri" w:eastAsia="Calibri" w:hAnsi="Calibri" w:cs="Calibri"/>
                  <w:spacing w:val="1"/>
                </w:rPr>
                <w:t>e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ph</w:t>
              </w:r>
              <w:r w:rsidR="005B20BF">
                <w:rPr>
                  <w:rFonts w:ascii="Calibri" w:eastAsia="Calibri" w:hAnsi="Calibri" w:cs="Calibri"/>
                </w:rPr>
                <w:t>ens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@</w:t>
              </w:r>
              <w:r w:rsidR="005B20BF">
                <w:rPr>
                  <w:rFonts w:ascii="Calibri" w:eastAsia="Calibri" w:hAnsi="Calibri" w:cs="Calibri"/>
                </w:rPr>
                <w:t>csu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n</w:t>
              </w:r>
              <w:r w:rsidR="005B20BF">
                <w:rPr>
                  <w:rFonts w:ascii="Calibri" w:eastAsia="Calibri" w:hAnsi="Calibri" w:cs="Calibri"/>
                </w:rPr>
                <w:t>.e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d</w:t>
              </w:r>
              <w:r w:rsidR="005B20BF">
                <w:rPr>
                  <w:rFonts w:ascii="Calibri" w:eastAsia="Calibri" w:hAnsi="Calibri" w:cs="Calibri"/>
                </w:rPr>
                <w:t>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466BF" w:rsidRDefault="005B20BF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24A0D" w:rsidTr="00EC6D85">
        <w:trPr>
          <w:trHeight w:hRule="exact" w:val="499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E24A0D" w:rsidP="00C767F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85" w:rsidRPr="009C1E01" w:rsidRDefault="009C1E01" w:rsidP="00C767F4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 w:rsidRPr="009C1E01">
              <w:rPr>
                <w:rFonts w:ascii="Calibri" w:eastAsia="Calibri" w:hAnsi="Calibri" w:cs="Calibri"/>
                <w:b/>
              </w:rPr>
              <w:t>Callie Juarez</w:t>
            </w:r>
          </w:p>
          <w:p w:rsidR="00E24A0D" w:rsidRDefault="00760877" w:rsidP="00C767F4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nior Direct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9C1E01" w:rsidP="00C767F4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5132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9C1E01" w:rsidP="00E47BE4">
            <w:pPr>
              <w:spacing w:after="0" w:line="240" w:lineRule="auto"/>
              <w:ind w:left="205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lie.juarez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E24A0D" w:rsidP="00C767F4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24A0D" w:rsidTr="00EC6D85">
        <w:trPr>
          <w:trHeight w:hRule="exact" w:val="499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6" w:after="0" w:line="100" w:lineRule="exact"/>
              <w:rPr>
                <w:rFonts w:ascii="Calibri" w:eastAsia="Calibri" w:hAnsi="Calibri" w:cs="Calibri"/>
              </w:rPr>
            </w:pPr>
          </w:p>
          <w:p w:rsidR="00E24A0D" w:rsidRDefault="00E24A0D" w:rsidP="00E24A0D">
            <w:pPr>
              <w:spacing w:after="0" w:line="240" w:lineRule="auto"/>
              <w:ind w:left="102" w:right="-20"/>
              <w:rPr>
                <w:sz w:val="10"/>
                <w:szCs w:val="10"/>
              </w:rPr>
            </w:pPr>
            <w:r>
              <w:rPr>
                <w:rFonts w:ascii="Calibri" w:eastAsia="Calibri" w:hAnsi="Calibri" w:cs="Calibri"/>
              </w:rPr>
              <w:t>Aca</w:t>
            </w:r>
            <w:r w:rsidRPr="00E24A0D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 w:rsidRPr="00E24A0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 w:rsidRPr="00E24A0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Pr="00E24A0D">
              <w:rPr>
                <w:rFonts w:ascii="Calibri" w:eastAsia="Calibri" w:hAnsi="Calibri" w:cs="Calibri"/>
              </w:rPr>
              <w:t>esou</w:t>
            </w:r>
            <w:r>
              <w:rPr>
                <w:rFonts w:ascii="Calibri" w:eastAsia="Calibri" w:hAnsi="Calibri" w:cs="Calibri"/>
              </w:rPr>
              <w:t>r</w:t>
            </w:r>
            <w:r w:rsidRPr="00E24A0D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 w:rsidRPr="00E24A0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E24A0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 w:rsidRPr="00E24A0D">
              <w:rPr>
                <w:rFonts w:ascii="Calibri" w:eastAsia="Calibri" w:hAnsi="Calibri" w:cs="Calibri"/>
              </w:rPr>
              <w:t xml:space="preserve"> Pl</w:t>
            </w:r>
            <w:r>
              <w:rPr>
                <w:rFonts w:ascii="Calibri" w:eastAsia="Calibri" w:hAnsi="Calibri" w:cs="Calibri"/>
              </w:rPr>
              <w:t>a</w:t>
            </w:r>
            <w:r w:rsidRPr="00E24A0D">
              <w:rPr>
                <w:rFonts w:ascii="Calibri" w:eastAsia="Calibri" w:hAnsi="Calibri" w:cs="Calibri"/>
              </w:rPr>
              <w:t>nn</w:t>
            </w:r>
            <w:r>
              <w:rPr>
                <w:rFonts w:ascii="Calibri" w:eastAsia="Calibri" w:hAnsi="Calibri" w:cs="Calibri"/>
              </w:rPr>
              <w:t>i</w:t>
            </w:r>
            <w:r w:rsidRPr="00E24A0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0875D3" w:rsidP="00C767F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Jean Porter</w:t>
            </w:r>
          </w:p>
          <w:p w:rsidR="00E24A0D" w:rsidRPr="00F919E6" w:rsidRDefault="00F919E6" w:rsidP="00C767F4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919E6">
              <w:rPr>
                <w:rFonts w:ascii="Calibri" w:eastAsia="Calibri" w:hAnsi="Calibri" w:cs="Calibri"/>
                <w:sz w:val="20"/>
                <w:szCs w:val="20"/>
              </w:rPr>
              <w:t>Senior Budget Analy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E24A0D" w:rsidRDefault="00E24A0D" w:rsidP="00C767F4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E24A0D" w:rsidRDefault="001C7413" w:rsidP="00C767F4">
            <w:pPr>
              <w:spacing w:after="0" w:line="240" w:lineRule="auto"/>
              <w:ind w:left="517" w:right="-20"/>
              <w:rPr>
                <w:rFonts w:ascii="Calibri" w:eastAsia="Calibri" w:hAnsi="Calibri" w:cs="Calibri"/>
              </w:rPr>
            </w:pPr>
            <w:r w:rsidRPr="001C7413">
              <w:rPr>
                <w:rFonts w:ascii="Calibri" w:eastAsia="Calibri" w:hAnsi="Calibri" w:cs="Calibri"/>
              </w:rPr>
              <w:t>jean</w:t>
            </w:r>
            <w:r w:rsidRPr="001C7413">
              <w:rPr>
                <w:rFonts w:ascii="Calibri" w:eastAsia="Calibri" w:hAnsi="Calibri" w:cs="Calibri"/>
                <w:spacing w:val="-1"/>
              </w:rPr>
              <w:t>.p</w:t>
            </w:r>
            <w:r w:rsidRPr="001C7413">
              <w:rPr>
                <w:rFonts w:ascii="Calibri" w:eastAsia="Calibri" w:hAnsi="Calibri" w:cs="Calibri"/>
                <w:spacing w:val="1"/>
              </w:rPr>
              <w:t>o</w:t>
            </w:r>
            <w:r w:rsidRPr="001C7413">
              <w:rPr>
                <w:rFonts w:ascii="Calibri" w:eastAsia="Calibri" w:hAnsi="Calibri" w:cs="Calibri"/>
              </w:rPr>
              <w:t>rte</w:t>
            </w:r>
            <w:r w:rsidRPr="001C7413">
              <w:rPr>
                <w:rFonts w:ascii="Calibri" w:eastAsia="Calibri" w:hAnsi="Calibri" w:cs="Calibri"/>
                <w:spacing w:val="-2"/>
              </w:rPr>
              <w:t>r</w:t>
            </w:r>
            <w:r w:rsidRPr="001C7413">
              <w:rPr>
                <w:rFonts w:ascii="Calibri" w:eastAsia="Calibri" w:hAnsi="Calibri" w:cs="Calibri"/>
              </w:rPr>
              <w:t>@cs</w:t>
            </w:r>
            <w:r w:rsidRPr="001C7413">
              <w:rPr>
                <w:rFonts w:ascii="Calibri" w:eastAsia="Calibri" w:hAnsi="Calibri" w:cs="Calibri"/>
                <w:spacing w:val="-1"/>
              </w:rPr>
              <w:t>un</w:t>
            </w:r>
            <w:r w:rsidRPr="001C7413">
              <w:rPr>
                <w:rFonts w:ascii="Calibri" w:eastAsia="Calibri" w:hAnsi="Calibri" w:cs="Calibri"/>
              </w:rPr>
              <w:t>.e</w:t>
            </w:r>
            <w:r w:rsidRPr="001C7413">
              <w:rPr>
                <w:rFonts w:ascii="Calibri" w:eastAsia="Calibri" w:hAnsi="Calibri" w:cs="Calibri"/>
                <w:spacing w:val="-1"/>
              </w:rPr>
              <w:t>d</w:t>
            </w:r>
            <w:r w:rsidRPr="001C7413"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E24A0D" w:rsidRDefault="00E24A0D" w:rsidP="00C767F4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24A0D" w:rsidTr="00EC6D85">
        <w:trPr>
          <w:trHeight w:hRule="exact" w:val="52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D3" w:rsidRPr="000875D3" w:rsidRDefault="005E68EE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tthew Nyby</w:t>
            </w:r>
          </w:p>
          <w:p w:rsidR="00E24A0D" w:rsidRDefault="00F919E6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nior Resource Analy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515A33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41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A0D" w:rsidRDefault="00E24A0D" w:rsidP="00E24A0D">
            <w:pPr>
              <w:spacing w:before="8" w:after="0" w:line="110" w:lineRule="exact"/>
              <w:jc w:val="center"/>
              <w:rPr>
                <w:sz w:val="11"/>
                <w:szCs w:val="11"/>
              </w:rPr>
            </w:pPr>
          </w:p>
          <w:p w:rsidR="00E24A0D" w:rsidRDefault="005E68EE" w:rsidP="00E24A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thew.nyby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DF247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ademic Resources and Plannin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76087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Krystle Cronin</w:t>
            </w:r>
          </w:p>
          <w:p w:rsidR="00E24A0D" w:rsidRPr="009C1E01" w:rsidRDefault="00DF247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cording Secretar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DF247C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960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A0D" w:rsidRDefault="00E24A0D" w:rsidP="00E24A0D">
            <w:pPr>
              <w:spacing w:before="8" w:after="0" w:line="110" w:lineRule="exact"/>
              <w:jc w:val="center"/>
              <w:rPr>
                <w:sz w:val="11"/>
                <w:szCs w:val="11"/>
              </w:rPr>
            </w:pPr>
          </w:p>
          <w:p w:rsidR="00E24A0D" w:rsidRDefault="00760877" w:rsidP="00E24A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ystle.cronin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 w:rsidP="00DF247C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 w:rsidR="00DF247C">
              <w:rPr>
                <w:rFonts w:ascii="Calibri" w:eastAsia="Calibri" w:hAnsi="Calibri" w:cs="Calibri"/>
                <w:spacing w:val="1"/>
              </w:rPr>
              <w:t>1</w:t>
            </w:r>
          </w:p>
        </w:tc>
      </w:tr>
      <w:tr w:rsidR="00E24A0D" w:rsidTr="00EC6D85">
        <w:trPr>
          <w:trHeight w:hRule="exact" w:val="547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k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ur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g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s</w:t>
            </w:r>
            <w:r w:rsidR="000875D3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 w:rsidR="000875D3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2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atali</w:t>
            </w:r>
            <w:r w:rsidR="000875D3">
              <w:rPr>
                <w:rFonts w:ascii="Calibri" w:eastAsia="Calibri" w:hAnsi="Calibri" w:cs="Calibri"/>
                <w:b/>
                <w:bCs/>
              </w:rPr>
              <w:t xml:space="preserve"> Papazyan</w:t>
            </w:r>
          </w:p>
          <w:p w:rsidR="00E24A0D" w:rsidRDefault="00F919E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0875D3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921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A0D" w:rsidRPr="00871E30" w:rsidRDefault="00F953F2" w:rsidP="00E24A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pacing w:val="-1"/>
              </w:rPr>
            </w:pPr>
            <w:hyperlink r:id="rId9" w:history="1">
              <w:r w:rsidR="00E24A0D" w:rsidRPr="00871E30">
                <w:rPr>
                  <w:spacing w:val="-1"/>
                </w:rPr>
                <w:t>natali.papazyan@csun.ed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24A0D" w:rsidTr="00EC6D85">
        <w:trPr>
          <w:trHeight w:hRule="exact" w:val="59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E1" w:rsidRDefault="001771E1" w:rsidP="001771E1">
            <w:pPr>
              <w:pStyle w:val="NoSpacing"/>
            </w:pPr>
            <w:r>
              <w:t xml:space="preserve">  </w:t>
            </w:r>
            <w:r w:rsidR="005B20BF">
              <w:t xml:space="preserve">David Nazarian College of </w:t>
            </w:r>
            <w:r w:rsidR="00E24A0D">
              <w:t>B</w:t>
            </w:r>
            <w:r w:rsidR="00E24A0D">
              <w:rPr>
                <w:spacing w:val="-1"/>
              </w:rPr>
              <w:t>u</w:t>
            </w:r>
            <w:r w:rsidR="00E24A0D">
              <w:t>si</w:t>
            </w:r>
            <w:r w:rsidR="00E24A0D">
              <w:rPr>
                <w:spacing w:val="-1"/>
              </w:rPr>
              <w:t>n</w:t>
            </w:r>
            <w:r w:rsidR="00E24A0D">
              <w:t>ess</w:t>
            </w:r>
          </w:p>
          <w:p w:rsidR="00E24A0D" w:rsidRDefault="00E24A0D" w:rsidP="001771E1">
            <w:pPr>
              <w:pStyle w:val="NoSpacing"/>
            </w:pPr>
            <w:r>
              <w:rPr>
                <w:spacing w:val="1"/>
              </w:rPr>
              <w:t xml:space="preserve"> </w:t>
            </w:r>
            <w:r w:rsidR="001771E1"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m</w:t>
            </w:r>
            <w:r>
              <w:t>i</w:t>
            </w:r>
            <w:r>
              <w:rPr>
                <w:spacing w:val="-3"/>
              </w:rPr>
              <w:t>c</w:t>
            </w:r>
            <w:r>
              <w:t>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 w:rsidR="000875D3">
              <w:rPr>
                <w:rFonts w:ascii="Calibri" w:eastAsia="Calibri" w:hAnsi="Calibri" w:cs="Calibri"/>
                <w:b/>
                <w:bCs/>
                <w:position w:val="1"/>
              </w:rPr>
              <w:t xml:space="preserve"> F</w:t>
            </w:r>
            <w:r w:rsidR="000875D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0875D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 w:rsidR="000875D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0875D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F953F2">
            <w:pPr>
              <w:spacing w:after="0" w:line="240" w:lineRule="auto"/>
              <w:ind w:left="376" w:right="-20"/>
              <w:rPr>
                <w:rFonts w:ascii="Calibri" w:eastAsia="Calibri" w:hAnsi="Calibri" w:cs="Calibri"/>
              </w:rPr>
            </w:pPr>
            <w:hyperlink r:id="rId10">
              <w:r w:rsidR="00E24A0D">
                <w:rPr>
                  <w:rFonts w:ascii="Calibri" w:eastAsia="Calibri" w:hAnsi="Calibri" w:cs="Calibri"/>
                </w:rPr>
                <w:t>cathleen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.</w:t>
              </w:r>
              <w:r w:rsidR="00E24A0D">
                <w:rPr>
                  <w:rFonts w:ascii="Calibri" w:eastAsia="Calibri" w:hAnsi="Calibri" w:cs="Calibri"/>
                </w:rPr>
                <w:t>fa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g</w:t>
              </w:r>
              <w:r w:rsidR="00E24A0D">
                <w:rPr>
                  <w:rFonts w:ascii="Calibri" w:eastAsia="Calibri" w:hAnsi="Calibri" w:cs="Calibri"/>
                </w:rPr>
                <w:t>er</w:t>
              </w:r>
              <w:r w:rsidR="00E24A0D">
                <w:rPr>
                  <w:rFonts w:ascii="Calibri" w:eastAsia="Calibri" w:hAnsi="Calibri" w:cs="Calibri"/>
                  <w:spacing w:val="-3"/>
                </w:rPr>
                <w:t>@</w:t>
              </w:r>
              <w:r w:rsidR="00E24A0D">
                <w:rPr>
                  <w:rFonts w:ascii="Calibri" w:eastAsia="Calibri" w:hAnsi="Calibri" w:cs="Calibri"/>
                </w:rPr>
                <w:t>csu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n</w:t>
              </w:r>
              <w:r w:rsidR="00E24A0D">
                <w:rPr>
                  <w:rFonts w:ascii="Calibri" w:eastAsia="Calibri" w:hAnsi="Calibri" w:cs="Calibri"/>
                </w:rPr>
                <w:t>.e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d</w:t>
              </w:r>
              <w:r w:rsidR="00E24A0D">
                <w:rPr>
                  <w:rFonts w:ascii="Calibri" w:eastAsia="Calibri" w:hAnsi="Calibri" w:cs="Calibri"/>
                </w:rPr>
                <w:t>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24A0D" w:rsidTr="00EC6D85">
        <w:trPr>
          <w:trHeight w:hRule="exact" w:val="548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e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. Ei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eg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A23FB3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ed Moreno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E24A0D" w:rsidRDefault="00EC6D85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967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A0D" w:rsidRDefault="00A23FB3" w:rsidP="00E24A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d.moreno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0875D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Magda Azouz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0875D3" w:rsidP="000875D3">
            <w:pPr>
              <w:spacing w:after="0" w:line="240" w:lineRule="auto"/>
              <w:ind w:left="361" w:right="-20"/>
              <w:rPr>
                <w:rFonts w:ascii="Calibri" w:eastAsia="Calibri" w:hAnsi="Calibri" w:cs="Calibri"/>
              </w:rPr>
            </w:pPr>
            <w:r w:rsidRPr="000875D3">
              <w:rPr>
                <w:rFonts w:ascii="Calibri" w:eastAsia="Calibri" w:hAnsi="Calibri" w:cs="Calibri"/>
              </w:rPr>
              <w:t>magda.azouz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9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24A0D" w:rsidTr="00EC6D85">
        <w:trPr>
          <w:trHeight w:hRule="exact" w:val="547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eg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a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A65B45">
            <w:pPr>
              <w:spacing w:before="44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Davie Leung</w:t>
            </w:r>
          </w:p>
          <w:p w:rsidR="00E24A0D" w:rsidRPr="001771E1" w:rsidRDefault="001771E1" w:rsidP="001771E1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771E1">
              <w:rPr>
                <w:bCs/>
                <w:iCs/>
                <w:sz w:val="18"/>
                <w:szCs w:val="18"/>
              </w:rPr>
              <w:t>Executive Director of Business Operations &amp; Finan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A65B45" w:rsidP="000875D3">
            <w:pPr>
              <w:spacing w:after="0" w:line="240" w:lineRule="auto"/>
              <w:ind w:left="5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vid.leung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 w:rsidR="00A65B45"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74DA4" w:rsidTr="00374DA4">
        <w:trPr>
          <w:trHeight w:hRule="exact" w:val="523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DA4" w:rsidRDefault="00374DA4" w:rsidP="00374DA4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374DA4" w:rsidRDefault="00374DA4" w:rsidP="00374D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obal HSI Equity Innovation Hub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DA4" w:rsidRDefault="00374DA4" w:rsidP="00374DA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Elva Popoca-Morales</w:t>
            </w:r>
          </w:p>
          <w:p w:rsidR="00374DA4" w:rsidRDefault="00374DA4" w:rsidP="00374DA4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Operations &amp; Fiscal Offic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DA4" w:rsidRDefault="00374DA4" w:rsidP="00374DA4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374DA4" w:rsidRDefault="00374DA4" w:rsidP="00374DA4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DA4" w:rsidRDefault="00374DA4" w:rsidP="00374DA4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DA4" w:rsidRDefault="00374DA4" w:rsidP="00374DA4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374DA4" w:rsidRDefault="00374DA4" w:rsidP="00374DA4">
            <w:pPr>
              <w:spacing w:after="0" w:line="240" w:lineRule="auto"/>
              <w:ind w:left="36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va.popoca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DA4" w:rsidRDefault="00374DA4" w:rsidP="00374DA4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374DA4" w:rsidRDefault="00374DA4" w:rsidP="00374DA4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30</w:t>
            </w:r>
          </w:p>
        </w:tc>
      </w:tr>
      <w:tr w:rsidR="00E24A0D" w:rsidTr="00EC6D85">
        <w:trPr>
          <w:trHeight w:hRule="exact" w:val="52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alth &amp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m</w:t>
            </w:r>
            <w:r>
              <w:rPr>
                <w:rFonts w:ascii="Calibri" w:eastAsia="Calibri" w:hAnsi="Calibri" w:cs="Calibri"/>
              </w:rPr>
              <w:t>ent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8D2D90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odd Oberson</w:t>
            </w:r>
          </w:p>
          <w:p w:rsidR="00E24A0D" w:rsidRDefault="008D2D90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0875D3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025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8D2D90" w:rsidP="000875D3">
            <w:pPr>
              <w:spacing w:after="0" w:line="240" w:lineRule="auto"/>
              <w:ind w:left="40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dd.oberson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e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8D2D90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Janene White</w:t>
            </w:r>
          </w:p>
          <w:p w:rsidR="00E24A0D" w:rsidRDefault="008D2D90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507AE5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198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8D2D90" w:rsidP="008D2D90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 w:rsidRPr="008D2D90">
              <w:rPr>
                <w:rFonts w:ascii="Calibri" w:eastAsia="Calibri" w:hAnsi="Calibri" w:cs="Calibri"/>
              </w:rPr>
              <w:t>janene.white@</w:t>
            </w:r>
            <w:r w:rsidRPr="008D2D90">
              <w:rPr>
                <w:rFonts w:ascii="Calibri" w:eastAsia="Calibri" w:hAnsi="Calibri" w:cs="Calibri"/>
                <w:spacing w:val="-2"/>
              </w:rPr>
              <w:t>c</w:t>
            </w:r>
            <w:r w:rsidRPr="008D2D90">
              <w:rPr>
                <w:rFonts w:ascii="Calibri" w:eastAsia="Calibri" w:hAnsi="Calibri" w:cs="Calibri"/>
              </w:rPr>
              <w:t>su</w:t>
            </w:r>
            <w:r w:rsidRPr="008D2D90">
              <w:rPr>
                <w:rFonts w:ascii="Calibri" w:eastAsia="Calibri" w:hAnsi="Calibri" w:cs="Calibri"/>
                <w:spacing w:val="-2"/>
              </w:rPr>
              <w:t>n</w:t>
            </w:r>
            <w:r w:rsidRPr="008D2D90">
              <w:rPr>
                <w:rFonts w:ascii="Calibri" w:eastAsia="Calibri" w:hAnsi="Calibri" w:cs="Calibri"/>
              </w:rPr>
              <w:t>.e</w:t>
            </w:r>
            <w:r w:rsidRPr="008D2D90">
              <w:rPr>
                <w:rFonts w:ascii="Calibri" w:eastAsia="Calibri" w:hAnsi="Calibri" w:cs="Calibri"/>
                <w:spacing w:val="-1"/>
              </w:rPr>
              <w:t>d</w:t>
            </w:r>
            <w:r w:rsidRPr="008D2D90"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24A0D" w:rsidTr="00EC6D85">
        <w:trPr>
          <w:trHeight w:hRule="exact" w:val="523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01" w:rsidRPr="008D2D90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 w:rsidRPr="008D2D90">
              <w:rPr>
                <w:rFonts w:ascii="Calibri" w:eastAsia="Calibri" w:hAnsi="Calibri" w:cs="Calibri"/>
                <w:b/>
              </w:rPr>
              <w:t>Ranjit Philip</w:t>
            </w:r>
          </w:p>
          <w:p w:rsidR="00E24A0D" w:rsidRDefault="00760877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P, IT/CI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8D2D90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7171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E47BE4">
            <w:pPr>
              <w:spacing w:after="0" w:line="240" w:lineRule="auto"/>
              <w:ind w:left="2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008D2D90">
              <w:rPr>
                <w:rFonts w:ascii="Calibri" w:eastAsia="Calibri" w:hAnsi="Calibri" w:cs="Calibri"/>
              </w:rPr>
              <w:t>ranjit.philip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47BE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Jamie Skeggs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47BE4" w:rsidP="00E47BE4">
            <w:pPr>
              <w:spacing w:after="0" w:line="240" w:lineRule="auto"/>
              <w:ind w:left="340" w:right="-20"/>
              <w:rPr>
                <w:rFonts w:ascii="Calibri" w:eastAsia="Calibri" w:hAnsi="Calibri" w:cs="Calibri"/>
              </w:rPr>
            </w:pPr>
            <w:r>
              <w:t xml:space="preserve"> </w:t>
            </w:r>
            <w:r w:rsidRPr="00E47BE4">
              <w:t xml:space="preserve"> </w:t>
            </w:r>
            <w:hyperlink r:id="rId11" w:history="1">
              <w:r w:rsidRPr="00E47BE4">
                <w:rPr>
                  <w:spacing w:val="-1"/>
                </w:rPr>
                <w:t>jamie.skeggs@csun.ed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c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85" w:rsidRPr="0042317D" w:rsidRDefault="00760877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mas</w:t>
            </w:r>
            <w:r w:rsidR="00A65B45">
              <w:rPr>
                <w:rFonts w:ascii="Calibri" w:eastAsia="Calibri" w:hAnsi="Calibri" w:cs="Calibri"/>
                <w:b/>
              </w:rPr>
              <w:t xml:space="preserve"> Chavez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507AE5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695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47BE4" w:rsidP="00E47BE4">
            <w:pPr>
              <w:spacing w:after="0" w:line="240" w:lineRule="auto"/>
              <w:ind w:left="28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A65B45">
              <w:rPr>
                <w:rFonts w:ascii="Calibri" w:eastAsia="Calibri" w:hAnsi="Calibri" w:cs="Calibri"/>
              </w:rPr>
              <w:t>thomas.chavez</w:t>
            </w:r>
            <w:r w:rsidR="008D2D90">
              <w:rPr>
                <w:rFonts w:ascii="Calibri" w:eastAsia="Calibri" w:hAnsi="Calibri" w:cs="Calibri"/>
              </w:rPr>
              <w:t>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E24A0D" w:rsidTr="00EC6D85">
        <w:trPr>
          <w:trHeight w:hRule="exact" w:val="52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al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ehav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nce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5E68EE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Serinah Gabrelian</w:t>
            </w:r>
          </w:p>
          <w:p w:rsidR="00E24A0D" w:rsidRDefault="008D2D90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47BE4" w:rsidP="00E47BE4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 </w:t>
            </w:r>
            <w:r w:rsidR="005E68EE" w:rsidRPr="005E68EE">
              <w:rPr>
                <w:rFonts w:ascii="Calibri" w:eastAsia="Calibri" w:hAnsi="Calibri" w:cs="Calibri"/>
                <w:spacing w:val="-1"/>
              </w:rPr>
              <w:t>serinah.gabrelian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507AE5" w:rsidTr="00EC6D85">
        <w:trPr>
          <w:trHeight w:hRule="exact" w:val="8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</w:tr>
    </w:tbl>
    <w:p w:rsidR="0092045A" w:rsidRDefault="0092045A" w:rsidP="00760877">
      <w:pPr>
        <w:tabs>
          <w:tab w:val="left" w:pos="1755"/>
        </w:tabs>
        <w:jc w:val="center"/>
      </w:pPr>
      <w:bookmarkStart w:id="0" w:name="_GoBack"/>
      <w:bookmarkEnd w:id="0"/>
    </w:p>
    <w:sectPr w:rsidR="0092045A" w:rsidSect="002303E3">
      <w:footerReference w:type="default" r:id="rId12"/>
      <w:type w:val="continuous"/>
      <w:pgSz w:w="15840" w:h="12240" w:orient="landscape" w:code="1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3F2" w:rsidRDefault="00F953F2" w:rsidP="00871E30">
      <w:pPr>
        <w:spacing w:after="0" w:line="240" w:lineRule="auto"/>
      </w:pPr>
      <w:r>
        <w:separator/>
      </w:r>
    </w:p>
  </w:endnote>
  <w:endnote w:type="continuationSeparator" w:id="0">
    <w:p w:rsidR="00F953F2" w:rsidRDefault="00F953F2" w:rsidP="0087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B3" w:rsidRPr="00507AE5" w:rsidRDefault="00991C60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Updated </w:t>
    </w:r>
    <w:r w:rsidR="00760877">
      <w:rPr>
        <w:b/>
        <w:sz w:val="20"/>
        <w:szCs w:val="20"/>
      </w:rPr>
      <w:t>8.31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3F2" w:rsidRDefault="00F953F2" w:rsidP="00871E30">
      <w:pPr>
        <w:spacing w:after="0" w:line="240" w:lineRule="auto"/>
      </w:pPr>
      <w:r>
        <w:separator/>
      </w:r>
    </w:p>
  </w:footnote>
  <w:footnote w:type="continuationSeparator" w:id="0">
    <w:p w:rsidR="00F953F2" w:rsidRDefault="00F953F2" w:rsidP="00871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BF"/>
    <w:rsid w:val="00022F85"/>
    <w:rsid w:val="0002382F"/>
    <w:rsid w:val="00070CFF"/>
    <w:rsid w:val="000875D3"/>
    <w:rsid w:val="000A3A8F"/>
    <w:rsid w:val="001771E1"/>
    <w:rsid w:val="001A6C25"/>
    <w:rsid w:val="001C7413"/>
    <w:rsid w:val="00223C9D"/>
    <w:rsid w:val="002303E3"/>
    <w:rsid w:val="002C5832"/>
    <w:rsid w:val="00374DA4"/>
    <w:rsid w:val="003A0FA7"/>
    <w:rsid w:val="003C7E0B"/>
    <w:rsid w:val="004005B9"/>
    <w:rsid w:val="0042317D"/>
    <w:rsid w:val="00455910"/>
    <w:rsid w:val="004C100C"/>
    <w:rsid w:val="00507AE5"/>
    <w:rsid w:val="00515A33"/>
    <w:rsid w:val="005B20BF"/>
    <w:rsid w:val="005E68EE"/>
    <w:rsid w:val="00600FC2"/>
    <w:rsid w:val="00605F94"/>
    <w:rsid w:val="00760877"/>
    <w:rsid w:val="00764AB4"/>
    <w:rsid w:val="0083748E"/>
    <w:rsid w:val="00871E30"/>
    <w:rsid w:val="008D2D90"/>
    <w:rsid w:val="008F3E79"/>
    <w:rsid w:val="0092045A"/>
    <w:rsid w:val="00991C60"/>
    <w:rsid w:val="009A3AFB"/>
    <w:rsid w:val="009C1E01"/>
    <w:rsid w:val="009D41A3"/>
    <w:rsid w:val="00A23FB3"/>
    <w:rsid w:val="00A43498"/>
    <w:rsid w:val="00A46403"/>
    <w:rsid w:val="00A466BF"/>
    <w:rsid w:val="00A65B45"/>
    <w:rsid w:val="00A8766C"/>
    <w:rsid w:val="00B60EBD"/>
    <w:rsid w:val="00C02FDA"/>
    <w:rsid w:val="00CA70C8"/>
    <w:rsid w:val="00D26D2C"/>
    <w:rsid w:val="00DB1C6E"/>
    <w:rsid w:val="00DF247C"/>
    <w:rsid w:val="00E24A0D"/>
    <w:rsid w:val="00E47BE4"/>
    <w:rsid w:val="00EC6D85"/>
    <w:rsid w:val="00F50053"/>
    <w:rsid w:val="00F919E6"/>
    <w:rsid w:val="00F953F2"/>
    <w:rsid w:val="00FF5399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2E5C"/>
  <w15:docId w15:val="{871312BB-3F0B-4ED6-A79F-2B3E259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C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30"/>
  </w:style>
  <w:style w:type="paragraph" w:styleId="Footer">
    <w:name w:val="footer"/>
    <w:basedOn w:val="Normal"/>
    <w:link w:val="FooterChar"/>
    <w:uiPriority w:val="99"/>
    <w:unhideWhenUsed/>
    <w:rsid w:val="0087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30"/>
  </w:style>
  <w:style w:type="paragraph" w:styleId="NoSpacing">
    <w:name w:val="No Spacing"/>
    <w:uiPriority w:val="1"/>
    <w:qFormat/>
    <w:rsid w:val="00177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stephens@csun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mie.skeggs@csun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athleen.fager@csu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tali.papazyan@csu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23B2-FD0D-4856-9426-B30520F4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567176</dc:creator>
  <cp:lastModifiedBy>Porter, Jean F</cp:lastModifiedBy>
  <cp:revision>3</cp:revision>
  <cp:lastPrinted>2018-10-29T17:19:00Z</cp:lastPrinted>
  <dcterms:created xsi:type="dcterms:W3CDTF">2023-08-31T17:16:00Z</dcterms:created>
  <dcterms:modified xsi:type="dcterms:W3CDTF">2023-08-3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LastSaved">
    <vt:filetime>2014-05-02T00:00:00Z</vt:filetime>
  </property>
</Properties>
</file>